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</w:t>
            </w:r>
            <w:proofErr w:type="spellStart"/>
            <w:r w:rsidRPr="00D323DB">
              <w:rPr>
                <w:rFonts w:ascii="Arial" w:eastAsia="Courier New" w:hAnsi="Arial" w:cs="Arial"/>
                <w:sz w:val="18"/>
                <w:szCs w:val="18"/>
              </w:rPr>
              <w:t>Ахмадиев</w:t>
            </w:r>
            <w:proofErr w:type="spellEnd"/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И.Т.</w:t>
            </w:r>
          </w:p>
        </w:tc>
      </w:tr>
      <w:tr w:rsidR="00D323DB" w:rsidRPr="00A03200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A03200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A03200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406A05AD" w:rsidR="00D323DB" w:rsidRPr="00A03200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A03200">
              <w:rPr>
                <w:rFonts w:ascii="Arial" w:hAnsi="Arial" w:cs="Arial"/>
                <w:kern w:val="2"/>
                <w:sz w:val="18"/>
                <w:szCs w:val="18"/>
              </w:rPr>
              <w:t xml:space="preserve">           «</w:t>
            </w:r>
            <w:r w:rsidR="00911AD8" w:rsidRPr="00A03200">
              <w:rPr>
                <w:rFonts w:ascii="Arial" w:hAnsi="Arial" w:cs="Arial"/>
                <w:kern w:val="2"/>
                <w:sz w:val="18"/>
                <w:szCs w:val="18"/>
              </w:rPr>
              <w:t>03</w:t>
            </w:r>
            <w:r w:rsidRPr="00A03200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380D58" w:rsidRPr="00A03200">
              <w:rPr>
                <w:rFonts w:ascii="Arial" w:hAnsi="Arial" w:cs="Arial"/>
                <w:kern w:val="2"/>
                <w:sz w:val="18"/>
                <w:szCs w:val="18"/>
              </w:rPr>
              <w:t xml:space="preserve"> ию</w:t>
            </w:r>
            <w:r w:rsidR="00911AD8" w:rsidRPr="00A03200">
              <w:rPr>
                <w:rFonts w:ascii="Arial" w:hAnsi="Arial" w:cs="Arial"/>
                <w:kern w:val="2"/>
                <w:sz w:val="18"/>
                <w:szCs w:val="18"/>
              </w:rPr>
              <w:t xml:space="preserve">ля </w:t>
            </w:r>
            <w:r w:rsidRPr="00A03200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 w:rsidRPr="00A03200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A03200">
              <w:rPr>
                <w:rFonts w:ascii="Arial" w:hAnsi="Arial" w:cs="Arial"/>
                <w:kern w:val="2"/>
                <w:sz w:val="18"/>
                <w:szCs w:val="18"/>
              </w:rPr>
              <w:t xml:space="preserve"> г.</w:t>
            </w:r>
          </w:p>
        </w:tc>
      </w:tr>
    </w:tbl>
    <w:p w14:paraId="4F093A8F" w14:textId="77777777" w:rsidR="00D323DB" w:rsidRPr="00A03200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1BE7830" w14:textId="77777777" w:rsidR="00D323DB" w:rsidRPr="00A03200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4A402A5B" w14:textId="301859CA" w:rsidR="006755D7" w:rsidRPr="00A03200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A03200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Pr="00A03200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A03200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1021E2A1" w:rsidR="006755D7" w:rsidRPr="00A946BD" w:rsidRDefault="006755D7" w:rsidP="006755D7">
      <w:pPr>
        <w:contextualSpacing/>
        <w:rPr>
          <w:rFonts w:ascii="Arial" w:hAnsi="Arial" w:cs="Arial"/>
        </w:rPr>
      </w:pPr>
      <w:r w:rsidRPr="00A03200">
        <w:rPr>
          <w:rFonts w:ascii="Arial" w:hAnsi="Arial" w:cs="Arial"/>
        </w:rPr>
        <w:t xml:space="preserve">г. Набережные Челны                                                                                                   </w:t>
      </w:r>
      <w:r w:rsidR="00DB5839" w:rsidRPr="00A03200">
        <w:rPr>
          <w:rFonts w:ascii="Arial" w:hAnsi="Arial" w:cs="Arial"/>
        </w:rPr>
        <w:t xml:space="preserve">       </w:t>
      </w:r>
      <w:r w:rsidRPr="00A03200">
        <w:rPr>
          <w:rFonts w:ascii="Arial" w:hAnsi="Arial" w:cs="Arial"/>
        </w:rPr>
        <w:t>«</w:t>
      </w:r>
      <w:r w:rsidR="00380D58" w:rsidRPr="00A03200">
        <w:rPr>
          <w:rFonts w:ascii="Arial" w:hAnsi="Arial" w:cs="Arial"/>
        </w:rPr>
        <w:t>1</w:t>
      </w:r>
      <w:r w:rsidR="00911AD8" w:rsidRPr="00A03200">
        <w:rPr>
          <w:rFonts w:ascii="Arial" w:hAnsi="Arial" w:cs="Arial"/>
        </w:rPr>
        <w:t>7</w:t>
      </w:r>
      <w:r w:rsidRPr="00A03200">
        <w:rPr>
          <w:rFonts w:ascii="Arial" w:hAnsi="Arial" w:cs="Arial"/>
        </w:rPr>
        <w:t>»</w:t>
      </w:r>
      <w:r w:rsidR="00380D58" w:rsidRPr="00A03200">
        <w:rPr>
          <w:rFonts w:ascii="Arial" w:hAnsi="Arial" w:cs="Arial"/>
        </w:rPr>
        <w:t xml:space="preserve"> ию</w:t>
      </w:r>
      <w:r w:rsidR="00911AD8" w:rsidRPr="00A03200">
        <w:rPr>
          <w:rFonts w:ascii="Arial" w:hAnsi="Arial" w:cs="Arial"/>
        </w:rPr>
        <w:t>л</w:t>
      </w:r>
      <w:r w:rsidR="00380D58" w:rsidRPr="00A03200">
        <w:rPr>
          <w:rFonts w:ascii="Arial" w:hAnsi="Arial" w:cs="Arial"/>
        </w:rPr>
        <w:t xml:space="preserve">я </w:t>
      </w:r>
      <w:r w:rsidRPr="00A03200">
        <w:rPr>
          <w:rFonts w:ascii="Arial" w:hAnsi="Arial" w:cs="Arial"/>
        </w:rPr>
        <w:t>202</w:t>
      </w:r>
      <w:r w:rsidR="00A5568B" w:rsidRPr="00A03200">
        <w:rPr>
          <w:rFonts w:ascii="Arial" w:hAnsi="Arial" w:cs="Arial"/>
        </w:rPr>
        <w:t>6</w:t>
      </w:r>
      <w:r w:rsidRPr="00A03200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1E95B027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>договора на</w:t>
      </w:r>
      <w:r w:rsidR="00A5568B">
        <w:rPr>
          <w:rFonts w:ascii="Arial" w:hAnsi="Arial" w:cs="Arial"/>
        </w:rPr>
        <w:t xml:space="preserve"> </w:t>
      </w:r>
      <w:bookmarkStart w:id="0" w:name="_Hlk184285392"/>
      <w:r w:rsidR="00490F4C" w:rsidRPr="001A78BB">
        <w:rPr>
          <w:rFonts w:ascii="Arial" w:hAnsi="Arial" w:cs="Arial"/>
          <w:b/>
          <w:bCs/>
          <w:color w:val="000000"/>
        </w:rPr>
        <w:t>поставку</w:t>
      </w:r>
      <w:bookmarkEnd w:id="0"/>
      <w:r w:rsidR="001B0647">
        <w:rPr>
          <w:rFonts w:ascii="Arial" w:hAnsi="Arial" w:cs="Arial"/>
          <w:b/>
          <w:bCs/>
          <w:color w:val="000000"/>
        </w:rPr>
        <w:t xml:space="preserve"> </w:t>
      </w:r>
      <w:r w:rsidR="00A03200" w:rsidRPr="00A03200">
        <w:rPr>
          <w:rFonts w:ascii="Arial" w:hAnsi="Arial" w:cs="Arial"/>
          <w:b/>
          <w:bCs/>
          <w:color w:val="000000"/>
        </w:rPr>
        <w:t>металлических шкафов для одежды</w:t>
      </w:r>
      <w:r w:rsidR="00A03200">
        <w:rPr>
          <w:rFonts w:ascii="Arial" w:hAnsi="Arial" w:cs="Arial"/>
          <w:b/>
          <w:bCs/>
          <w:color w:val="000000"/>
        </w:rPr>
        <w:t xml:space="preserve">. </w:t>
      </w:r>
      <w:r w:rsidRPr="00216163">
        <w:rPr>
          <w:rFonts w:ascii="Arial" w:hAnsi="Arial" w:cs="Arial"/>
        </w:rPr>
        <w:t>Порядок проведения данного запроса</w:t>
      </w:r>
      <w:r w:rsidR="009A4B76">
        <w:rPr>
          <w:rFonts w:ascii="Arial" w:hAnsi="Arial" w:cs="Arial"/>
        </w:rPr>
        <w:t xml:space="preserve"> котировок</w:t>
      </w:r>
      <w:r w:rsidR="00A5568B">
        <w:rPr>
          <w:rFonts w:ascii="Arial" w:hAnsi="Arial" w:cs="Arial"/>
        </w:rPr>
        <w:t xml:space="preserve"> в электронной форме</w:t>
      </w:r>
      <w:r w:rsidR="009A4B76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регулируется Положением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23D8A10B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48A6E708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45F9F50C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213AB0B7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639A30C6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2D4E0308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4D72159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524FBE6D" w14:textId="77777777" w:rsidR="00A03200" w:rsidRPr="00A03200" w:rsidRDefault="00721922" w:rsidP="00A03200">
            <w:pPr>
              <w:jc w:val="both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 w:rsidRPr="00380D58">
              <w:rPr>
                <w:rFonts w:ascii="Arial" w:hAnsi="Arial" w:cs="Arial"/>
                <w:b/>
                <w:bCs/>
                <w:lang w:eastAsia="en-US"/>
              </w:rPr>
              <w:t>Контактное лицо, телефон:</w:t>
            </w:r>
            <w:r w:rsidR="00CE565C" w:rsidRPr="00380D58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A03200" w:rsidRPr="00A03200">
              <w:rPr>
                <w:rFonts w:ascii="Arial" w:hAnsi="Arial" w:cs="Arial"/>
                <w:b/>
                <w:bCs/>
                <w:lang w:eastAsia="en-US"/>
              </w:rPr>
              <w:t xml:space="preserve">Руководитель </w:t>
            </w:r>
          </w:p>
          <w:p w14:paraId="6C272C32" w14:textId="34B2F373" w:rsidR="00721922" w:rsidRPr="00380D58" w:rsidRDefault="00A03200" w:rsidP="00A03200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A03200">
              <w:rPr>
                <w:rFonts w:ascii="Arial" w:hAnsi="Arial" w:cs="Arial"/>
                <w:b/>
                <w:bCs/>
                <w:lang w:eastAsia="en-US"/>
              </w:rPr>
              <w:t>хозяйственной службы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Бильданова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Эльмира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Минталиповна</w:t>
            </w:r>
            <w:proofErr w:type="spellEnd"/>
            <w:r w:rsidR="00721922" w:rsidRPr="00380D58">
              <w:rPr>
                <w:rFonts w:ascii="Arial" w:hAnsi="Arial" w:cs="Arial"/>
                <w:b/>
                <w:bCs/>
              </w:rPr>
              <w:t>, +7</w:t>
            </w:r>
            <w:r w:rsidR="009A4B76" w:rsidRPr="00380D58">
              <w:rPr>
                <w:rFonts w:ascii="Arial" w:hAnsi="Arial" w:cs="Arial"/>
                <w:b/>
                <w:bCs/>
              </w:rPr>
              <w:t xml:space="preserve"> (855) 271-77-22, доб. 51-</w:t>
            </w:r>
            <w:r>
              <w:rPr>
                <w:rFonts w:ascii="Arial" w:hAnsi="Arial" w:cs="Arial"/>
                <w:b/>
                <w:bCs/>
              </w:rPr>
              <w:t>24</w:t>
            </w:r>
          </w:p>
          <w:p w14:paraId="35D76457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CD6460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CD6460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CD6460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193A08CD" w:rsidR="00721922" w:rsidRPr="00CD6460" w:rsidRDefault="00A03200" w:rsidP="00584904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 w:rsidRPr="00A03200">
              <w:rPr>
                <w:rFonts w:ascii="Arial" w:hAnsi="Arial" w:cs="Arial"/>
                <w:b/>
              </w:rPr>
              <w:t>Поставка металлических шкафов для одежды</w:t>
            </w:r>
          </w:p>
        </w:tc>
      </w:tr>
      <w:tr w:rsidR="00721922" w:rsidRPr="00216163" w14:paraId="35D2AF5C" w14:textId="77777777" w:rsidTr="000C7850">
        <w:tc>
          <w:tcPr>
            <w:tcW w:w="3402" w:type="dxa"/>
            <w:vAlign w:val="center"/>
          </w:tcPr>
          <w:p w14:paraId="452237CB" w14:textId="77777777" w:rsidR="00721922" w:rsidRPr="00A0320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CC346CE" w14:textId="77777777" w:rsidR="00721922" w:rsidRPr="00A0320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A03200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A03200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0EDCADD0" w14:textId="5D6864E0" w:rsidR="00EE369A" w:rsidRPr="00A03200" w:rsidRDefault="00380D58" w:rsidP="006B31F0">
            <w:pPr>
              <w:outlineLvl w:val="0"/>
              <w:rPr>
                <w:rFonts w:ascii="Arial" w:hAnsi="Arial" w:cs="Arial"/>
              </w:rPr>
            </w:pPr>
            <w:r w:rsidRPr="00A03200">
              <w:rPr>
                <w:rFonts w:ascii="Arial" w:hAnsi="Arial" w:cs="Arial"/>
                <w:highlight w:val="yellow"/>
              </w:rPr>
              <w:t>28.99.52.000</w:t>
            </w:r>
          </w:p>
          <w:p w14:paraId="208F5593" w14:textId="4304C021" w:rsidR="00EE369A" w:rsidRPr="00A03200" w:rsidRDefault="00EE369A" w:rsidP="00380D58">
            <w:pPr>
              <w:outlineLvl w:val="0"/>
              <w:rPr>
                <w:rFonts w:ascii="Arial" w:hAnsi="Arial" w:cs="Arial"/>
              </w:rPr>
            </w:pP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и применяемыми в национальной 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Pr="0023339A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3339A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2BFCCE4" w14:textId="1D5F80C3" w:rsidR="006755D7" w:rsidRPr="0023339A" w:rsidRDefault="00757A18" w:rsidP="006755D7">
            <w:pPr>
              <w:rPr>
                <w:rFonts w:ascii="Arial" w:hAnsi="Arial" w:cs="Arial"/>
              </w:rPr>
            </w:pPr>
            <w:r w:rsidRPr="00757A18">
              <w:rPr>
                <w:rFonts w:ascii="Arial" w:hAnsi="Arial" w:cs="Arial"/>
              </w:rPr>
              <w:t>359 520,12 (Триста пятьдесят девять тысяч пятьсот двадцать) рублей 12 копеек, в т.ч. НДС 22%</w:t>
            </w: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9B1" w14:textId="77777777" w:rsidR="00EE369A" w:rsidRDefault="00EE369A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  <w:p w14:paraId="0576EA57" w14:textId="77931AEA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543E094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предоставления </w:t>
            </w:r>
            <w:r>
              <w:rPr>
                <w:rFonts w:ascii="Arial" w:hAnsi="Arial" w:cs="Arial"/>
              </w:rPr>
              <w:lastRenderedPageBreak/>
              <w:t>документации о проведении запроса</w:t>
            </w:r>
            <w:r w:rsidR="00BE5C4D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lastRenderedPageBreak/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561AE69E" w14:textId="77777777" w:rsidR="00F0035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  <w:p w14:paraId="3FE6C3D3" w14:textId="191502D8" w:rsidR="00A06E38" w:rsidRPr="00216163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6A13E640" w:rsidR="00F00353" w:rsidRPr="004976D8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е требуется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1F00AF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2EC2AEC" w14:textId="34AAF68E" w:rsidR="00F00353" w:rsidRPr="001F00AF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1F00AF">
              <w:rPr>
                <w:rFonts w:ascii="Arial" w:hAnsi="Arial" w:cs="Arial"/>
                <w:b/>
              </w:rPr>
              <w:t xml:space="preserve">С </w:t>
            </w:r>
            <w:r w:rsidR="00757A18">
              <w:rPr>
                <w:rFonts w:ascii="Arial" w:hAnsi="Arial" w:cs="Arial"/>
                <w:b/>
              </w:rPr>
              <w:t>20</w:t>
            </w:r>
            <w:r w:rsidRPr="001F00AF">
              <w:rPr>
                <w:rFonts w:ascii="Arial" w:hAnsi="Arial" w:cs="Arial"/>
                <w:b/>
              </w:rPr>
              <w:t>.0</w:t>
            </w:r>
            <w:r w:rsidR="00757A18">
              <w:rPr>
                <w:rFonts w:ascii="Arial" w:hAnsi="Arial" w:cs="Arial"/>
                <w:b/>
              </w:rPr>
              <w:t>7</w:t>
            </w:r>
            <w:r w:rsidRPr="001F00AF">
              <w:rPr>
                <w:rFonts w:ascii="Arial" w:hAnsi="Arial" w:cs="Arial"/>
                <w:b/>
              </w:rPr>
              <w:t>.202</w:t>
            </w:r>
            <w:r w:rsidR="00572DBE" w:rsidRPr="001F00AF">
              <w:rPr>
                <w:rFonts w:ascii="Arial" w:hAnsi="Arial" w:cs="Arial"/>
                <w:b/>
              </w:rPr>
              <w:t>6</w:t>
            </w:r>
            <w:r w:rsidRPr="001F00AF">
              <w:rPr>
                <w:rFonts w:ascii="Arial" w:hAnsi="Arial" w:cs="Arial"/>
                <w:b/>
              </w:rPr>
              <w:t xml:space="preserve"> года по </w:t>
            </w:r>
            <w:r w:rsidR="00757A18">
              <w:rPr>
                <w:rFonts w:ascii="Arial" w:hAnsi="Arial" w:cs="Arial"/>
                <w:b/>
              </w:rPr>
              <w:t>04</w:t>
            </w:r>
            <w:r w:rsidRPr="001F00AF">
              <w:rPr>
                <w:rFonts w:ascii="Arial" w:hAnsi="Arial" w:cs="Arial"/>
                <w:b/>
              </w:rPr>
              <w:t>.</w:t>
            </w:r>
            <w:r w:rsidR="00572DBE" w:rsidRPr="001F00AF">
              <w:rPr>
                <w:rFonts w:ascii="Arial" w:hAnsi="Arial" w:cs="Arial"/>
                <w:b/>
              </w:rPr>
              <w:t>0</w:t>
            </w:r>
            <w:r w:rsidR="00757A18">
              <w:rPr>
                <w:rFonts w:ascii="Arial" w:hAnsi="Arial" w:cs="Arial"/>
                <w:b/>
              </w:rPr>
              <w:t>8</w:t>
            </w:r>
            <w:r w:rsidRPr="001F00AF">
              <w:rPr>
                <w:rFonts w:ascii="Arial" w:hAnsi="Arial" w:cs="Arial"/>
                <w:b/>
              </w:rPr>
              <w:t>.202</w:t>
            </w:r>
            <w:r w:rsidR="00572DBE" w:rsidRPr="001F00AF">
              <w:rPr>
                <w:rFonts w:ascii="Arial" w:hAnsi="Arial" w:cs="Arial"/>
                <w:b/>
              </w:rPr>
              <w:t>6</w:t>
            </w:r>
            <w:r w:rsidRPr="001F00AF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1F00AF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3E1BBAEB" w14:textId="0B83454D" w:rsidR="00F00353" w:rsidRPr="001F00AF" w:rsidRDefault="00757A18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00353" w:rsidRPr="001F00AF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7</w:t>
            </w:r>
            <w:r w:rsidR="00F00353" w:rsidRPr="001F00AF">
              <w:rPr>
                <w:rFonts w:ascii="Arial" w:hAnsi="Arial" w:cs="Arial"/>
                <w:b/>
              </w:rPr>
              <w:t>.202</w:t>
            </w:r>
            <w:r w:rsidR="00572DBE"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1F00AF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3AEEDB87" w:rsidR="00F00353" w:rsidRPr="001F00AF" w:rsidRDefault="00757A18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F00353" w:rsidRPr="001F00AF">
              <w:rPr>
                <w:rFonts w:ascii="Arial" w:hAnsi="Arial" w:cs="Arial"/>
                <w:b/>
                <w:lang w:val="en-US"/>
              </w:rPr>
              <w:t>.</w:t>
            </w:r>
            <w:r w:rsidR="00572DBE" w:rsidRPr="001F00A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="00F00353" w:rsidRPr="001F00AF">
              <w:rPr>
                <w:rFonts w:ascii="Arial" w:hAnsi="Arial" w:cs="Arial"/>
                <w:b/>
              </w:rPr>
              <w:t>.202</w:t>
            </w:r>
            <w:r w:rsidR="00572DBE"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 xml:space="preserve"> года в 1</w:t>
            </w:r>
            <w:r w:rsidR="00197CCF" w:rsidRPr="001F00AF">
              <w:rPr>
                <w:rFonts w:ascii="Arial" w:hAnsi="Arial" w:cs="Arial"/>
                <w:b/>
              </w:rPr>
              <w:t>0</w:t>
            </w:r>
            <w:r w:rsidR="00F00353" w:rsidRPr="001F00AF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126B103D" w:rsidR="00F00353" w:rsidRPr="001F00AF" w:rsidRDefault="00757A18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F00353" w:rsidRPr="001F00AF">
              <w:rPr>
                <w:rFonts w:ascii="Arial" w:hAnsi="Arial" w:cs="Arial"/>
                <w:b/>
              </w:rPr>
              <w:t>.</w:t>
            </w:r>
            <w:r w:rsidR="00D6695F" w:rsidRPr="001F00A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="00F00353" w:rsidRPr="001F00AF">
              <w:rPr>
                <w:rFonts w:ascii="Arial" w:hAnsi="Arial" w:cs="Arial"/>
                <w:b/>
              </w:rPr>
              <w:t>.202</w:t>
            </w:r>
            <w:r w:rsidR="00D6695F"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 xml:space="preserve"> года в 1</w:t>
            </w:r>
            <w:r w:rsidR="004976D8" w:rsidRPr="001F00AF">
              <w:rPr>
                <w:rFonts w:ascii="Arial" w:hAnsi="Arial" w:cs="Arial"/>
                <w:b/>
              </w:rPr>
              <w:t>1</w:t>
            </w:r>
            <w:r w:rsidR="00F00353" w:rsidRPr="001F00AF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3DDCB291" w:rsidR="00F00353" w:rsidRPr="001F00AF" w:rsidRDefault="00757A1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6</w:t>
            </w:r>
            <w:r w:rsidR="00F00353" w:rsidRPr="001F00AF">
              <w:rPr>
                <w:rFonts w:ascii="Arial" w:hAnsi="Arial" w:cs="Arial"/>
                <w:b/>
              </w:rPr>
              <w:t>.</w:t>
            </w:r>
            <w:r w:rsidR="00D6695F" w:rsidRPr="001F00A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="00F00353" w:rsidRPr="001F00AF">
              <w:rPr>
                <w:rFonts w:ascii="Arial" w:hAnsi="Arial" w:cs="Arial"/>
                <w:b/>
              </w:rPr>
              <w:t>.202</w:t>
            </w:r>
            <w:r w:rsidR="00D6695F"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 xml:space="preserve"> года в 1</w:t>
            </w:r>
            <w:r w:rsidR="004976D8" w:rsidRPr="001F00AF">
              <w:rPr>
                <w:rFonts w:ascii="Arial" w:hAnsi="Arial" w:cs="Arial"/>
                <w:b/>
              </w:rPr>
              <w:t>1</w:t>
            </w:r>
            <w:r w:rsidR="00F00353" w:rsidRPr="001F00AF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327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</w:t>
            </w:r>
            <w:r>
              <w:rPr>
                <w:rFonts w:ascii="Arial" w:hAnsi="Arial" w:cs="Arial"/>
              </w:rPr>
              <w:lastRenderedPageBreak/>
              <w:t>Федеральным законом от 14 июля 2022 года № 255-ФЗ "О контроле за 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3FA2A9B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еприостановление</w:t>
            </w:r>
            <w:proofErr w:type="spellEnd"/>
            <w:r>
              <w:rPr>
                <w:rFonts w:ascii="Arial" w:hAnsi="Arial" w:cs="Arial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 (с указанием адреса сайта или страницы сайта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785B749E" w14:textId="79F8952A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1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1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2" w:name="_Hlk121306061"/>
            <w:r>
              <w:rPr>
                <w:rFonts w:ascii="Arial" w:hAnsi="Arial" w:cs="Arial"/>
              </w:rPr>
              <w:t>котировок</w:t>
            </w:r>
            <w:bookmarkEnd w:id="2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D00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) документы или копии документов, подтверждающие внесение обеспечения заявки на участие в запросе котировок, в случае, если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; 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42334CEB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1AA771" w14:textId="53CC24F4" w:rsidR="008B6B1B" w:rsidRDefault="008B6B1B" w:rsidP="00D63506">
            <w:pPr>
              <w:jc w:val="both"/>
              <w:rPr>
                <w:rFonts w:ascii="Arial" w:hAnsi="Arial" w:cs="Arial"/>
              </w:rPr>
            </w:pPr>
            <w:r w:rsidRPr="008B6B1B">
              <w:rPr>
                <w:rFonts w:ascii="Arial" w:hAnsi="Arial" w:cs="Arial"/>
                <w:b/>
                <w:bCs/>
              </w:rPr>
              <w:t>Указание страны происхождения товара, является обязательным</w:t>
            </w:r>
            <w:r w:rsidRPr="008B6B1B">
              <w:rPr>
                <w:rFonts w:ascii="Arial" w:hAnsi="Arial" w:cs="Arial"/>
              </w:rPr>
              <w:t>. Расшифровка стоимости товара должна содержать конкретное наименование (марку) поставляемого товара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0DF22BD9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 xml:space="preserve">) согласие на обработку персональных данных по форме, согласно Приложению № 2 к извещению о запросе котировок (для </w:t>
            </w:r>
            <w:proofErr w:type="spellStart"/>
            <w:r w:rsidR="00F00353">
              <w:rPr>
                <w:rFonts w:ascii="Arial" w:hAnsi="Arial" w:cs="Arial"/>
              </w:rPr>
              <w:t>физ.лиц</w:t>
            </w:r>
            <w:proofErr w:type="spellEnd"/>
            <w:r w:rsidR="00F00353">
              <w:rPr>
                <w:rFonts w:ascii="Arial" w:hAnsi="Arial" w:cs="Arial"/>
              </w:rPr>
              <w:t>) – формы для заполнения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Заявка заполняется на русском языке. Сведения подаются по форме, согласно приложению к данному извещению. Каждый документ в составе заявки должен быть подписан электронной подписью. При описании условий и предложений в заявке </w:t>
            </w:r>
            <w:r>
              <w:rPr>
                <w:rFonts w:ascii="Arial" w:hAnsi="Arial" w:cs="Arial"/>
              </w:rPr>
              <w:lastRenderedPageBreak/>
              <w:t>участником закупки должны использоваться общепринятые обозначения 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3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3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Изменение или отзыв заявок на 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>изменить или отозвать поданную 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lastRenderedPageBreak/>
              <w:t>Изменение или отзыв заявки после окончания срока подачи заявок не 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8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4" w:name="sub_762"/>
            <w:bookmarkStart w:id="5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4"/>
            <w:bookmarkEnd w:id="5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6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6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котировок, либо наличия в таких документах недостоверных сведений </w:t>
            </w:r>
            <w:r>
              <w:rPr>
                <w:rFonts w:ascii="Arial" w:hAnsi="Arial" w:cs="Arial"/>
                <w:lang w:eastAsia="en-US"/>
              </w:rPr>
              <w:lastRenderedPageBreak/>
              <w:t>об участнике запроса котировок или о товарах, на поставку которых 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</w:t>
            </w:r>
            <w:proofErr w:type="spellEnd"/>
            <w:r>
              <w:rPr>
                <w:rFonts w:ascii="Arial" w:hAnsi="Arial" w:cs="Arial"/>
              </w:rPr>
              <w:t xml:space="preserve"> – рейтинг, присуждаемый i-заявке  по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 xml:space="preserve"> -  минимальная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лучае поступления заявок от нескольких участников, применяющих и УСН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30E9F269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</w:t>
      </w:r>
      <w:r w:rsidR="006B31F0">
        <w:rPr>
          <w:rFonts w:ascii="Arial" w:hAnsi="Arial" w:cs="Arial"/>
        </w:rPr>
        <w:t>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216163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3C60258C" w14:textId="35266B90" w:rsidR="00197CCF" w:rsidRDefault="002255FB" w:rsidP="00D15D6D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216163">
        <w:rPr>
          <w:rFonts w:ascii="Arial" w:hAnsi="Arial" w:cs="Arial"/>
        </w:rPr>
        <w:t xml:space="preserve">входящих в состав заявки на участие в </w:t>
      </w:r>
      <w:r w:rsidRPr="00216163">
        <w:rPr>
          <w:rFonts w:ascii="Arial" w:hAnsi="Arial" w:cs="Arial"/>
          <w:bCs/>
        </w:rPr>
        <w:t xml:space="preserve">запросе </w:t>
      </w:r>
      <w:r w:rsidR="002675BA" w:rsidRPr="00216163">
        <w:rPr>
          <w:rFonts w:ascii="Arial" w:hAnsi="Arial" w:cs="Arial"/>
          <w:bCs/>
        </w:rPr>
        <w:t xml:space="preserve">котировок </w:t>
      </w:r>
      <w:r w:rsidRPr="00216163">
        <w:rPr>
          <w:rFonts w:ascii="Arial" w:hAnsi="Arial" w:cs="Arial"/>
          <w:bCs/>
        </w:rPr>
        <w:t xml:space="preserve">на право заключения договора </w:t>
      </w:r>
      <w:r w:rsidR="00744CDF" w:rsidRPr="00216163">
        <w:rPr>
          <w:rFonts w:ascii="Arial" w:hAnsi="Arial" w:cs="Arial"/>
          <w:bCs/>
        </w:rPr>
        <w:t xml:space="preserve">на </w:t>
      </w:r>
      <w:bookmarkStart w:id="7" w:name="_Hlk232760897"/>
      <w:r w:rsidR="00380D58" w:rsidRPr="00380D58">
        <w:rPr>
          <w:rFonts w:ascii="Arial" w:hAnsi="Arial" w:cs="Arial"/>
          <w:b/>
          <w:bCs/>
          <w:color w:val="000000"/>
        </w:rPr>
        <w:t>поставк</w:t>
      </w:r>
      <w:r w:rsidR="00380D58">
        <w:rPr>
          <w:rFonts w:ascii="Arial" w:hAnsi="Arial" w:cs="Arial"/>
          <w:b/>
          <w:bCs/>
          <w:color w:val="000000"/>
        </w:rPr>
        <w:t>у</w:t>
      </w:r>
      <w:r w:rsidR="00380D58" w:rsidRPr="00380D58">
        <w:rPr>
          <w:rFonts w:ascii="Arial" w:hAnsi="Arial" w:cs="Arial"/>
          <w:b/>
          <w:bCs/>
          <w:color w:val="000000"/>
        </w:rPr>
        <w:t xml:space="preserve"> </w:t>
      </w:r>
      <w:r w:rsidR="00757A18" w:rsidRPr="00757A18">
        <w:rPr>
          <w:rFonts w:ascii="Arial" w:hAnsi="Arial" w:cs="Arial"/>
          <w:b/>
          <w:bCs/>
          <w:color w:val="000000"/>
        </w:rPr>
        <w:t>металлических шкафов для одежды</w:t>
      </w:r>
    </w:p>
    <w:bookmarkEnd w:id="7"/>
    <w:p w14:paraId="4E37862C" w14:textId="77777777" w:rsidR="00380D58" w:rsidRPr="00216163" w:rsidRDefault="00380D58" w:rsidP="00D15D6D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8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8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9" w:name="_Toc220473357"/>
      <w:bookmarkStart w:id="10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9"/>
      <w:bookmarkEnd w:id="10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7AB7D3E8" w14:textId="26F37A7A" w:rsidR="00380D58" w:rsidRDefault="002255FB" w:rsidP="00757A18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1A78BB">
        <w:rPr>
          <w:rFonts w:ascii="Arial" w:hAnsi="Arial" w:cs="Arial"/>
          <w:bCs/>
        </w:rPr>
        <w:t>на</w:t>
      </w:r>
      <w:r w:rsidR="000F4F37" w:rsidRPr="001A78BB">
        <w:rPr>
          <w:rFonts w:ascii="Arial" w:hAnsi="Arial" w:cs="Arial"/>
          <w:bCs/>
        </w:rPr>
        <w:t xml:space="preserve"> </w:t>
      </w:r>
      <w:r w:rsidR="00380D58" w:rsidRPr="00380D58">
        <w:rPr>
          <w:rFonts w:ascii="Arial" w:hAnsi="Arial" w:cs="Arial"/>
          <w:b/>
          <w:bCs/>
          <w:color w:val="000000"/>
        </w:rPr>
        <w:t>поставк</w:t>
      </w:r>
      <w:r w:rsidR="00380D58">
        <w:rPr>
          <w:rFonts w:ascii="Arial" w:hAnsi="Arial" w:cs="Arial"/>
          <w:b/>
          <w:bCs/>
          <w:color w:val="000000"/>
        </w:rPr>
        <w:t>у</w:t>
      </w:r>
      <w:r w:rsidR="00380D58" w:rsidRPr="00380D58">
        <w:rPr>
          <w:rFonts w:ascii="Arial" w:hAnsi="Arial" w:cs="Arial"/>
          <w:b/>
          <w:bCs/>
          <w:color w:val="000000"/>
        </w:rPr>
        <w:t xml:space="preserve"> </w:t>
      </w:r>
      <w:r w:rsidR="00757A18" w:rsidRPr="00757A18">
        <w:rPr>
          <w:rFonts w:ascii="Arial" w:hAnsi="Arial" w:cs="Arial"/>
          <w:b/>
          <w:bCs/>
          <w:color w:val="000000"/>
        </w:rPr>
        <w:t>металлических шкафов для одежды</w:t>
      </w:r>
    </w:p>
    <w:p w14:paraId="65AE524A" w14:textId="77777777" w:rsidR="00757A18" w:rsidRDefault="00757A18" w:rsidP="00757A18">
      <w:pPr>
        <w:ind w:firstLine="567"/>
        <w:jc w:val="both"/>
        <w:rPr>
          <w:rFonts w:ascii="Arial" w:hAnsi="Arial" w:cs="Arial"/>
          <w:b/>
          <w:spacing w:val="4"/>
        </w:rPr>
      </w:pPr>
    </w:p>
    <w:p w14:paraId="5F671D0F" w14:textId="538A464D" w:rsidR="002255FB" w:rsidRPr="00216163" w:rsidRDefault="002255FB" w:rsidP="00197CCF">
      <w:pPr>
        <w:contextualSpacing/>
        <w:jc w:val="center"/>
        <w:outlineLvl w:val="0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51C81DF7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012360" w:rsidRPr="00361862">
        <w:rPr>
          <w:rFonts w:ascii="Arial" w:hAnsi="Arial" w:cs="Arial"/>
          <w:b/>
          <w:bCs/>
        </w:rPr>
        <w:t xml:space="preserve"> на </w:t>
      </w:r>
      <w:r w:rsidR="00380D58" w:rsidRPr="00380D58">
        <w:rPr>
          <w:rFonts w:ascii="Arial" w:hAnsi="Arial" w:cs="Arial"/>
          <w:b/>
          <w:bCs/>
        </w:rPr>
        <w:t xml:space="preserve">поставку </w:t>
      </w:r>
      <w:r w:rsidR="00757A18" w:rsidRPr="00757A18">
        <w:rPr>
          <w:rFonts w:ascii="Arial" w:hAnsi="Arial" w:cs="Arial"/>
          <w:b/>
          <w:bCs/>
        </w:rPr>
        <w:t>металлических шкафов для одежды</w:t>
      </w:r>
      <w:r w:rsidR="002255FB" w:rsidRPr="00361862">
        <w:rPr>
          <w:rFonts w:ascii="Arial" w:hAnsi="Arial" w:cs="Arial"/>
          <w:b/>
          <w:bCs/>
        </w:rPr>
        <w:t xml:space="preserve">, </w:t>
      </w:r>
      <w:r w:rsidR="002255FB" w:rsidRPr="00361862">
        <w:rPr>
          <w:rFonts w:ascii="Arial" w:hAnsi="Arial" w:cs="Arial"/>
        </w:rPr>
        <w:t>а также применимые к данному запросу </w:t>
      </w:r>
      <w:r w:rsidR="002675BA" w:rsidRPr="00361862">
        <w:rPr>
          <w:rFonts w:ascii="Arial" w:hAnsi="Arial" w:cs="Arial"/>
        </w:rPr>
        <w:t xml:space="preserve">котировок </w:t>
      </w:r>
      <w:r w:rsidR="002255FB" w:rsidRPr="00361862">
        <w:rPr>
          <w:rFonts w:ascii="Arial" w:hAnsi="Arial" w:cs="Arial"/>
        </w:rPr>
        <w:t>нормативно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proofErr w:type="spellStart"/>
      <w:r w:rsidRPr="001A78BB">
        <w:rPr>
          <w:rFonts w:ascii="Arial" w:hAnsi="Arial" w:cs="Arial"/>
        </w:rPr>
        <w:t>неприостановление</w:t>
      </w:r>
      <w:proofErr w:type="spellEnd"/>
      <w:r w:rsidRPr="001A78BB">
        <w:rPr>
          <w:rFonts w:ascii="Arial" w:hAnsi="Arial" w:cs="Arial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lastRenderedPageBreak/>
        <w:t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     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19B20424" w:rsidR="002255FB" w:rsidRDefault="006B31F0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: </w:t>
      </w:r>
      <w:r w:rsidR="002255FB" w:rsidRPr="0095200F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46C2E057" w14:textId="2A5FC1B4" w:rsidR="00012360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на </w:t>
      </w:r>
      <w:r w:rsidR="00380D58" w:rsidRPr="00380D58">
        <w:rPr>
          <w:rFonts w:ascii="Arial" w:hAnsi="Arial" w:cs="Arial"/>
          <w:b/>
          <w:bCs/>
        </w:rPr>
        <w:t xml:space="preserve">поставку </w:t>
      </w:r>
      <w:r w:rsidR="00757A18" w:rsidRPr="00757A18">
        <w:rPr>
          <w:rFonts w:ascii="Arial" w:hAnsi="Arial" w:cs="Arial"/>
          <w:b/>
          <w:bCs/>
        </w:rPr>
        <w:t>металлических шкафов для одежды</w:t>
      </w:r>
    </w:p>
    <w:p w14:paraId="551C3FC0" w14:textId="37C68E5B" w:rsidR="0095200F" w:rsidRDefault="0095200F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9"/>
        <w:gridCol w:w="1679"/>
        <w:gridCol w:w="2588"/>
        <w:gridCol w:w="847"/>
        <w:gridCol w:w="1576"/>
        <w:gridCol w:w="1510"/>
        <w:gridCol w:w="1662"/>
      </w:tblGrid>
      <w:tr w:rsidR="00757A18" w14:paraId="0B727169" w14:textId="15984BC0" w:rsidTr="00757A1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BB764" w14:textId="77777777" w:rsidR="00757A18" w:rsidRDefault="00757A1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AFF0" w14:textId="542678E5" w:rsidR="00757A18" w:rsidRPr="00380D58" w:rsidRDefault="00757A18">
            <w:pPr>
              <w:widowControl/>
              <w:overflowPunct w:val="0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757A18">
              <w:rPr>
                <w:rFonts w:ascii="Arial" w:eastAsia="Calibri" w:hAnsi="Arial" w:cs="Arial"/>
              </w:rPr>
              <w:t>Наименование товар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74C4D" w14:textId="27CDF6EE" w:rsidR="00757A18" w:rsidRDefault="00757A1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757A18">
              <w:rPr>
                <w:rFonts w:ascii="Arial" w:eastAsia="Calibri" w:hAnsi="Arial" w:cs="Arial"/>
              </w:rPr>
              <w:t>Требования к качеству, техническим, функциональным характеристикам (потребительским свойствам) товара</w:t>
            </w:r>
            <w:bookmarkStart w:id="11" w:name="_GoBack"/>
            <w:bookmarkEnd w:id="11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4F45" w14:textId="51BB6086" w:rsidR="00757A18" w:rsidRDefault="00757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, шт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6D8B4" w14:textId="63E2F253" w:rsidR="00757A18" w:rsidRDefault="00757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за единицу товара в рублях</w:t>
            </w:r>
          </w:p>
          <w:p w14:paraId="7BC423BE" w14:textId="77777777" w:rsidR="00757A18" w:rsidRDefault="00757A1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т. ч. НДС __%/ НДС не облагается)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C2342" w14:textId="77777777" w:rsidR="00757A18" w:rsidRDefault="00757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в рублях</w:t>
            </w:r>
          </w:p>
          <w:p w14:paraId="37016FB9" w14:textId="77777777" w:rsidR="00757A18" w:rsidRDefault="00757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т.ч. НДС __%/</w:t>
            </w:r>
          </w:p>
          <w:p w14:paraId="4D27D064" w14:textId="77777777" w:rsidR="00757A18" w:rsidRDefault="00757A1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ДС не облагается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CA83" w14:textId="66FA9FE2" w:rsidR="00757A18" w:rsidRDefault="00757A18">
            <w:pPr>
              <w:jc w:val="center"/>
              <w:rPr>
                <w:rFonts w:ascii="Arial" w:hAnsi="Arial" w:cs="Arial"/>
              </w:rPr>
            </w:pPr>
            <w:r w:rsidRPr="00380D58">
              <w:rPr>
                <w:rFonts w:ascii="Arial" w:hAnsi="Arial" w:cs="Arial"/>
              </w:rPr>
              <w:t>Страна происхождения товара</w:t>
            </w:r>
          </w:p>
        </w:tc>
      </w:tr>
      <w:tr w:rsidR="00757A18" w14:paraId="41771285" w14:textId="7CCBBB2F" w:rsidTr="00757A18">
        <w:trPr>
          <w:trHeight w:val="29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57DE5" w14:textId="77777777" w:rsidR="00757A18" w:rsidRDefault="00757A1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0FE8" w14:textId="77777777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8F3B" w14:textId="2748404A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7581" w14:textId="77777777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0DC" w14:textId="4028B9DF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364D" w14:textId="77777777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F1BC" w14:textId="77777777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</w:tr>
      <w:tr w:rsidR="00757A18" w14:paraId="1115A251" w14:textId="53BE9648" w:rsidTr="00757A1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897C" w14:textId="77777777" w:rsidR="00757A18" w:rsidRDefault="00757A1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  <w:p w14:paraId="281A312E" w14:textId="5FB29748" w:rsidR="00757A18" w:rsidRDefault="00757A1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3704" w14:textId="77777777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8868" w14:textId="6A89F385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B754" w14:textId="77777777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D82D" w14:textId="77777777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F4D6" w14:textId="77777777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31F4" w14:textId="77777777" w:rsidR="00757A18" w:rsidRDefault="00757A1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</w:tr>
    </w:tbl>
    <w:p w14:paraId="7DC6ECD0" w14:textId="77777777" w:rsidR="0095200F" w:rsidRPr="000C2BCB" w:rsidRDefault="0095200F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3D254B9D" w14:textId="77777777" w:rsidR="00107429" w:rsidRPr="000C2BCB" w:rsidRDefault="00107429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09B349A4" w14:textId="336EAE2A" w:rsidR="007C7AAC" w:rsidRPr="007C7AAC" w:rsidRDefault="002255FB" w:rsidP="007C7AAC">
      <w:pPr>
        <w:contextualSpacing/>
        <w:jc w:val="both"/>
        <w:outlineLvl w:val="0"/>
        <w:rPr>
          <w:rFonts w:ascii="Arial" w:hAnsi="Arial" w:cs="Arial"/>
          <w:b/>
          <w:bCs/>
          <w:color w:val="000000"/>
        </w:rPr>
      </w:pPr>
      <w:r w:rsidRPr="000C2BCB">
        <w:rPr>
          <w:rFonts w:ascii="Arial" w:hAnsi="Arial" w:cs="Arial"/>
          <w:b/>
          <w:bCs/>
        </w:rPr>
        <w:t xml:space="preserve"> </w:t>
      </w:r>
      <w:r w:rsidR="007C7AAC">
        <w:rPr>
          <w:rFonts w:ascii="Arial" w:hAnsi="Arial" w:cs="Arial"/>
          <w:b/>
          <w:bCs/>
        </w:rPr>
        <w:t xml:space="preserve">      </w:t>
      </w:r>
      <w:r w:rsidR="007C7AAC" w:rsidRPr="007C7AAC">
        <w:rPr>
          <w:rFonts w:ascii="Arial" w:hAnsi="Arial" w:cs="Arial"/>
          <w:b/>
          <w:bCs/>
          <w:color w:val="000000"/>
        </w:rPr>
        <w:t>Предлагаемая цена договора составляет _________ (прописью) рублей __ копеек, в том числе НДС (указывается, если участник является плательщиком НДС) по ставке ____ % - _____,___ (прописью) рублей __ копеек / без НДС (указывается, если участник не является плательщиком НДС).</w:t>
      </w:r>
    </w:p>
    <w:p w14:paraId="6233CCA9" w14:textId="54047F39" w:rsidR="002255FB" w:rsidRPr="000C2BCB" w:rsidRDefault="007C7AAC" w:rsidP="00724C67">
      <w:pPr>
        <w:widowControl/>
        <w:overflowPunct w:val="0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Cs/>
          <w:i/>
        </w:rPr>
        <w:t xml:space="preserve">     </w:t>
      </w:r>
      <w:r w:rsidR="000C7850" w:rsidRPr="00660E09">
        <w:rPr>
          <w:rFonts w:ascii="Arial" w:hAnsi="Arial" w:cs="Arial"/>
          <w:b/>
          <w:i/>
        </w:rPr>
        <w:t xml:space="preserve">Предложенная цена не может превышать цену, установленную Заказчиком в Описании предмета закупки. </w:t>
      </w:r>
    </w:p>
    <w:p w14:paraId="783F4A94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2F1D1224" w14:textId="40EA2B45" w:rsidR="00724C67" w:rsidRPr="007C7AAC" w:rsidRDefault="007C7AAC" w:rsidP="007C7AAC">
      <w:pPr>
        <w:contextualSpacing/>
        <w:jc w:val="both"/>
        <w:outlineLvl w:val="0"/>
        <w:rPr>
          <w:rFonts w:ascii="Arial" w:hAnsi="Arial" w:cs="Arial"/>
          <w:color w:val="000000"/>
        </w:rPr>
      </w:pPr>
      <w:r w:rsidRPr="007C7AAC">
        <w:rPr>
          <w:rFonts w:ascii="Arial" w:hAnsi="Arial" w:cs="Arial"/>
          <w:color w:val="000000"/>
        </w:rPr>
        <w:t>Предлагаемая цена договора является твердой и определяется на весь срок его исполнения.</w:t>
      </w:r>
    </w:p>
    <w:p w14:paraId="1D59F256" w14:textId="77777777" w:rsidR="000C7850" w:rsidRPr="000C2BCB" w:rsidRDefault="000C7850" w:rsidP="00724C67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zakupki</w:t>
      </w:r>
      <w:proofErr w:type="spellEnd"/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ru</w:t>
      </w:r>
      <w:proofErr w:type="spellEnd"/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19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0"/>
      <w:footerReference w:type="default" r:id="rId21"/>
      <w:footerReference w:type="first" r:id="rId2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564A"/>
    <w:rsid w:val="000169C7"/>
    <w:rsid w:val="00016B1E"/>
    <w:rsid w:val="00022DBD"/>
    <w:rsid w:val="00022DDC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5C5A"/>
    <w:rsid w:val="000A6DCB"/>
    <w:rsid w:val="000A6FD3"/>
    <w:rsid w:val="000A7950"/>
    <w:rsid w:val="000A7D6F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3851"/>
    <w:rsid w:val="0012495D"/>
    <w:rsid w:val="00126C34"/>
    <w:rsid w:val="0012705A"/>
    <w:rsid w:val="0012753D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0DDE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97CCF"/>
    <w:rsid w:val="001A0960"/>
    <w:rsid w:val="001A1018"/>
    <w:rsid w:val="001A2F52"/>
    <w:rsid w:val="001A444A"/>
    <w:rsid w:val="001A4FF4"/>
    <w:rsid w:val="001A50BB"/>
    <w:rsid w:val="001A528D"/>
    <w:rsid w:val="001A536A"/>
    <w:rsid w:val="001A55B2"/>
    <w:rsid w:val="001A5D24"/>
    <w:rsid w:val="001A5F6B"/>
    <w:rsid w:val="001A5F8D"/>
    <w:rsid w:val="001A67D3"/>
    <w:rsid w:val="001A78BB"/>
    <w:rsid w:val="001B0467"/>
    <w:rsid w:val="001B0528"/>
    <w:rsid w:val="001B0647"/>
    <w:rsid w:val="001B0A84"/>
    <w:rsid w:val="001B14D5"/>
    <w:rsid w:val="001B747E"/>
    <w:rsid w:val="001B7B52"/>
    <w:rsid w:val="001B7FF0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00AF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39A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644C"/>
    <w:rsid w:val="002D04D6"/>
    <w:rsid w:val="002D6363"/>
    <w:rsid w:val="002D6CAE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FCF"/>
    <w:rsid w:val="003458E5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0D58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2A2C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874E7"/>
    <w:rsid w:val="00490F4C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4904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232D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0E09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1F0"/>
    <w:rsid w:val="006B3746"/>
    <w:rsid w:val="006B381A"/>
    <w:rsid w:val="006B3868"/>
    <w:rsid w:val="006B3DB2"/>
    <w:rsid w:val="006B4A59"/>
    <w:rsid w:val="006B7C3D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0AE"/>
    <w:rsid w:val="006D556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45C3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57A18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C7AAC"/>
    <w:rsid w:val="007D0AA8"/>
    <w:rsid w:val="007D0C10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52B6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6B1B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1AD8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200F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2FEB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7032"/>
    <w:rsid w:val="00A00441"/>
    <w:rsid w:val="00A014AD"/>
    <w:rsid w:val="00A03200"/>
    <w:rsid w:val="00A0357E"/>
    <w:rsid w:val="00A04B59"/>
    <w:rsid w:val="00A05998"/>
    <w:rsid w:val="00A06E3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1918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5C4D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67832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565C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90C"/>
    <w:rsid w:val="00CF7B56"/>
    <w:rsid w:val="00CF7EBD"/>
    <w:rsid w:val="00D003BA"/>
    <w:rsid w:val="00D015AF"/>
    <w:rsid w:val="00D020D4"/>
    <w:rsid w:val="00D03DD7"/>
    <w:rsid w:val="00D03F72"/>
    <w:rsid w:val="00D06624"/>
    <w:rsid w:val="00D10674"/>
    <w:rsid w:val="00D14FB3"/>
    <w:rsid w:val="00D15D6D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244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369A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7296A"/>
    <w:rsid w:val="00F72C69"/>
    <w:rsid w:val="00F74278"/>
    <w:rsid w:val="00F74534"/>
    <w:rsid w:val="00F752BA"/>
    <w:rsid w:val="00F76784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330B050C6983AA559675F0790144C06479ACF00951CBFEF6E0D89E4AFC6AE3990B569E59883FE028H0r7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hyperlink" Target="http://etp-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FD9E1-A05B-4F53-8505-CFEBA3F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6651</Words>
  <Characters>379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4477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56</cp:revision>
  <cp:lastPrinted>2021-08-11T14:12:00Z</cp:lastPrinted>
  <dcterms:created xsi:type="dcterms:W3CDTF">2025-09-24T06:42:00Z</dcterms:created>
  <dcterms:modified xsi:type="dcterms:W3CDTF">2026-07-17T12:54:00Z</dcterms:modified>
</cp:coreProperties>
</file>